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803C7D" w:rsidRPr="005525D2" w:rsidRDefault="00803C7D" w:rsidP="00803C7D">
      <w:pPr>
        <w:spacing w:line="360" w:lineRule="auto"/>
        <w:jc w:val="center"/>
        <w:rPr>
          <w:rFonts w:ascii="Arial" w:hAnsi="Arial" w:cs="Arial"/>
          <w:b/>
        </w:rPr>
      </w:pPr>
      <w:r w:rsidRPr="005525D2">
        <w:rPr>
          <w:rFonts w:ascii="Arial" w:hAnsi="Arial" w:cs="Arial"/>
          <w:b/>
        </w:rPr>
        <w:t>na zakup wraz z dostawą do Oddziału</w:t>
      </w:r>
      <w:r>
        <w:rPr>
          <w:rFonts w:ascii="Arial" w:hAnsi="Arial" w:cs="Arial"/>
          <w:b/>
        </w:rPr>
        <w:t xml:space="preserve"> Regionalnego KRUS w Poznaniu nagród dla laureatów konkursów bhp dla dzieci i młodzieży z terenów wiejskich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803C7D" w:rsidRDefault="006A18D5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</w:t>
      </w:r>
      <w:r w:rsidR="00D17820" w:rsidRPr="00940059">
        <w:rPr>
          <w:rFonts w:ascii="Arial" w:hAnsi="Arial" w:cs="Arial"/>
        </w:rPr>
        <w:t xml:space="preserve">w zakresie: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803C7D"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</w:t>
      </w:r>
      <w:r w:rsidR="00FF2DD3" w:rsidRPr="00940059">
        <w:rPr>
          <w:rFonts w:ascii="Arial" w:hAnsi="Arial" w:cs="Arial"/>
        </w:rPr>
        <w:t>część</w:t>
      </w:r>
      <w:r w:rsidRPr="00940059">
        <w:rPr>
          <w:rFonts w:ascii="Arial" w:hAnsi="Arial" w:cs="Arial"/>
        </w:rPr>
        <w:t xml:space="preserve"> </w:t>
      </w:r>
      <w:r w:rsidR="00803C7D"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</w:t>
      </w:r>
      <w:r w:rsidR="00406EF9" w:rsidRPr="00940059">
        <w:rPr>
          <w:rFonts w:ascii="Arial" w:hAnsi="Arial" w:cs="Arial"/>
        </w:rPr>
        <w:t xml:space="preserve">część </w:t>
      </w:r>
      <w:r w:rsidR="00803C7D">
        <w:rPr>
          <w:rFonts w:ascii="Arial" w:hAnsi="Arial" w:cs="Arial"/>
        </w:rPr>
        <w:t>3</w:t>
      </w:r>
      <w:r w:rsidR="00406EF9" w:rsidRPr="00940059">
        <w:rPr>
          <w:rFonts w:ascii="Arial" w:hAnsi="Arial" w:cs="Arial"/>
        </w:rPr>
        <w:t>/</w:t>
      </w:r>
      <w:r w:rsidR="00803C7D">
        <w:rPr>
          <w:rFonts w:ascii="Arial" w:hAnsi="Arial" w:cs="Arial"/>
        </w:rPr>
        <w:t xml:space="preserve"> część 4/ część 5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</w:p>
    <w:p w:rsidR="00803C7D" w:rsidRPr="00940059" w:rsidRDefault="00803C7D" w:rsidP="00803C7D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37"/>
        <w:gridCol w:w="1503"/>
        <w:gridCol w:w="1503"/>
      </w:tblGrid>
      <w:tr w:rsidR="0004747C" w:rsidRPr="00940059" w:rsidTr="005335EF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Pr="00940059" w:rsidRDefault="00803C7D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04747C" w:rsidRPr="00940059" w:rsidRDefault="005335EF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et: 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406EF9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</w:t>
      </w:r>
      <w:r w:rsidR="00803C7D">
        <w:rPr>
          <w:rFonts w:ascii="Arial" w:hAnsi="Arial" w:cs="Arial"/>
          <w:sz w:val="20"/>
          <w:szCs w:val="20"/>
        </w:rPr>
        <w:t>1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Pr="00940059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940059"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 xml:space="preserve">zł), </w:t>
      </w:r>
      <w:r w:rsid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803C7D" w:rsidRPr="00940059" w:rsidRDefault="00803C7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60"/>
        <w:gridCol w:w="1116"/>
        <w:gridCol w:w="567"/>
        <w:gridCol w:w="1559"/>
        <w:gridCol w:w="1417"/>
      </w:tblGrid>
      <w:tr w:rsidR="0004747C" w:rsidRPr="00940059" w:rsidTr="005335EF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Pr="00940059" w:rsidRDefault="00803C7D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04747C" w:rsidRPr="00940059" w:rsidRDefault="00803C7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artband</w:t>
            </w:r>
            <w:proofErr w:type="spellEnd"/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minimalne wymagania zawarte w </w:t>
            </w:r>
            <w:proofErr w:type="spellStart"/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PZ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7E0762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406EF9" w:rsidP="00803C7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62" w:rsidRPr="00940059" w:rsidRDefault="007E0762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Default="008107DA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</w:t>
      </w:r>
      <w:r w:rsidR="00803C7D"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940059"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p w:rsidR="00803C7D" w:rsidRDefault="00803C7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41CD" w:rsidRPr="00940059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04747C" w:rsidRPr="00940059" w:rsidTr="0004747C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59" w:rsidRDefault="00940059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 w:rsidR="00803C7D"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4747C" w:rsidRPr="00940059" w:rsidRDefault="00ED5E62" w:rsidP="00ED5E6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c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ptop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port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03C7D"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3C7D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imalne wymagania zawarte w </w:t>
            </w:r>
            <w:proofErr w:type="spellStart"/>
            <w:r w:rsidR="00803C7D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P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04747C" w:rsidRPr="00940059" w:rsidTr="0004747C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803C7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7C" w:rsidRPr="00940059" w:rsidRDefault="0004747C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Pr="00940059" w:rsidRDefault="00803C7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3</w:t>
      </w:r>
      <w:r w:rsidR="008107DA" w:rsidRPr="00940059">
        <w:rPr>
          <w:rFonts w:ascii="Arial" w:hAnsi="Arial" w:cs="Arial"/>
          <w:sz w:val="20"/>
          <w:szCs w:val="20"/>
        </w:rPr>
        <w:t xml:space="preserve">: </w:t>
      </w:r>
      <w:r w:rsidR="006A18D5" w:rsidRPr="00940059">
        <w:rPr>
          <w:rFonts w:ascii="Arial" w:hAnsi="Arial" w:cs="Arial"/>
          <w:sz w:val="20"/>
          <w:szCs w:val="20"/>
        </w:rPr>
        <w:t xml:space="preserve">łączna kwota </w:t>
      </w:r>
      <w:r w:rsidR="008107DA" w:rsidRPr="00940059">
        <w:rPr>
          <w:rFonts w:ascii="Arial" w:hAnsi="Arial" w:cs="Arial"/>
          <w:sz w:val="20"/>
          <w:szCs w:val="20"/>
        </w:rPr>
        <w:t xml:space="preserve">netto ……………………. zł (słownie ………………………………………….zł), </w:t>
      </w:r>
      <w:r w:rsidR="00C853D4" w:rsidRPr="00940059">
        <w:rPr>
          <w:rFonts w:ascii="Arial" w:hAnsi="Arial" w:cs="Arial"/>
          <w:sz w:val="20"/>
          <w:szCs w:val="20"/>
        </w:rPr>
        <w:br/>
      </w:r>
      <w:r w:rsidR="008107DA" w:rsidRPr="00940059">
        <w:rPr>
          <w:rFonts w:ascii="Arial" w:hAnsi="Arial" w:cs="Arial"/>
          <w:sz w:val="20"/>
          <w:szCs w:val="20"/>
        </w:rPr>
        <w:t>a</w:t>
      </w:r>
      <w:r w:rsidR="00C853D4" w:rsidRPr="00940059">
        <w:rPr>
          <w:rFonts w:ascii="Arial" w:hAnsi="Arial" w:cs="Arial"/>
          <w:sz w:val="20"/>
          <w:szCs w:val="20"/>
        </w:rPr>
        <w:t xml:space="preserve"> </w:t>
      </w:r>
      <w:r w:rsidR="008107DA" w:rsidRPr="00940059">
        <w:rPr>
          <w:rFonts w:ascii="Arial" w:hAnsi="Arial" w:cs="Arial"/>
          <w:sz w:val="20"/>
          <w:szCs w:val="20"/>
        </w:rPr>
        <w:t>wraz z należytym podatkiem VAT w wysokości  …….% za cenę brutto ………………zł (słownie ………………………………………….. zł).</w:t>
      </w:r>
    </w:p>
    <w:p w:rsidR="00940059" w:rsidRPr="00940059" w:rsidRDefault="00940059" w:rsidP="00940059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803C7D" w:rsidRPr="00940059" w:rsidTr="000668F8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4</w:t>
            </w:r>
          </w:p>
          <w:p w:rsidR="00803C7D" w:rsidRPr="00940059" w:rsidRDefault="00803C7D" w:rsidP="00ED5E6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proofErr w:type="spellStart"/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owy</w:t>
            </w:r>
            <w:proofErr w:type="spellEnd"/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ntykradzieżowy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imalne wymagania zawarte w </w:t>
            </w:r>
            <w:proofErr w:type="spellStart"/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P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803C7D" w:rsidRPr="00940059" w:rsidTr="000668F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803C7D" w:rsidRDefault="00803C7D" w:rsidP="00803C7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3C7D" w:rsidRDefault="00803C7D" w:rsidP="00803C7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4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E741CD" w:rsidRDefault="00E741CD" w:rsidP="00803C7D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4323"/>
        <w:gridCol w:w="1276"/>
        <w:gridCol w:w="567"/>
        <w:gridCol w:w="1559"/>
        <w:gridCol w:w="1417"/>
      </w:tblGrid>
      <w:tr w:rsidR="00803C7D" w:rsidRPr="00940059" w:rsidTr="000668F8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5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803C7D" w:rsidRPr="00940059" w:rsidRDefault="00803C7D" w:rsidP="00ED5E6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ecak </w:t>
            </w:r>
            <w:proofErr w:type="spellStart"/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owy</w:t>
            </w:r>
            <w:proofErr w:type="spellEnd"/>
            <w:r w:rsidR="00ED5E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imalne wymagania zawarte w </w:t>
            </w:r>
            <w:proofErr w:type="spellStart"/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P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803C7D" w:rsidRPr="00940059" w:rsidTr="000668F8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ED5E62" w:rsidP="00803C7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7D" w:rsidRPr="00940059" w:rsidRDefault="00803C7D" w:rsidP="000668F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803C7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3C7D" w:rsidRDefault="00803C7D" w:rsidP="00803C7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059">
        <w:rPr>
          <w:rFonts w:ascii="Arial" w:hAnsi="Arial" w:cs="Arial"/>
          <w:sz w:val="20"/>
          <w:szCs w:val="20"/>
        </w:rPr>
        <w:t xml:space="preserve">Grupa </w:t>
      </w:r>
      <w:r>
        <w:rPr>
          <w:rFonts w:ascii="Arial" w:hAnsi="Arial" w:cs="Arial"/>
          <w:sz w:val="20"/>
          <w:szCs w:val="20"/>
        </w:rPr>
        <w:t>5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803C7D" w:rsidRPr="00803C7D" w:rsidRDefault="00803C7D" w:rsidP="00803C7D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</w:t>
      </w:r>
      <w:r w:rsidR="00ED5E62">
        <w:rPr>
          <w:rFonts w:ascii="Arial" w:hAnsi="Arial" w:cs="Arial"/>
          <w:b/>
        </w:rPr>
        <w:t>13</w:t>
      </w:r>
      <w:r w:rsidRPr="00940059">
        <w:rPr>
          <w:rFonts w:ascii="Arial" w:hAnsi="Arial" w:cs="Arial"/>
          <w:b/>
        </w:rPr>
        <w:t xml:space="preserve"> </w:t>
      </w:r>
      <w:proofErr w:type="spellStart"/>
      <w:r w:rsidR="00406EF9" w:rsidRPr="00940059">
        <w:rPr>
          <w:rFonts w:ascii="Arial" w:hAnsi="Arial" w:cs="Arial"/>
          <w:b/>
        </w:rPr>
        <w:t>maja</w:t>
      </w:r>
      <w:proofErr w:type="spellEnd"/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803C7D">
        <w:rPr>
          <w:rFonts w:ascii="Arial" w:hAnsi="Arial" w:cs="Arial"/>
          <w:b/>
        </w:rPr>
        <w:t>2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)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FF2DD3" w:rsidRPr="00940059" w:rsidRDefault="00086F66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djęcie oferowanego sprzętu/ przedmiotu wraz z danymi technicznymi</w:t>
      </w:r>
      <w:r w:rsidR="00406EF9" w:rsidRPr="00940059">
        <w:rPr>
          <w:rFonts w:ascii="Arial" w:hAnsi="Arial" w:cs="Arial"/>
        </w:rPr>
        <w:t>/ opisem</w:t>
      </w:r>
      <w:r w:rsidRPr="00940059">
        <w:rPr>
          <w:rFonts w:ascii="Arial" w:hAnsi="Arial" w:cs="Arial"/>
        </w:rPr>
        <w:t xml:space="preserve">. </w:t>
      </w:r>
    </w:p>
    <w:p w:rsidR="0028643B" w:rsidRPr="00940059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40059">
        <w:rPr>
          <w:rFonts w:ascii="Arial" w:hAnsi="Arial" w:cs="Arial"/>
          <w:sz w:val="16"/>
          <w:szCs w:val="16"/>
        </w:rPr>
        <w:t>1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A6" w:rsidRDefault="00C13DA6" w:rsidP="00355BB9">
      <w:pPr>
        <w:spacing w:line="240" w:lineRule="auto"/>
      </w:pPr>
      <w:r>
        <w:separator/>
      </w:r>
    </w:p>
  </w:endnote>
  <w:endnote w:type="continuationSeparator" w:id="1">
    <w:p w:rsidR="00C13DA6" w:rsidRDefault="00C13DA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C13DA6" w:rsidRDefault="00C13DA6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53062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53062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A4370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E53062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53062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53062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A4370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E53062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13DA6" w:rsidRDefault="00C13D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A6" w:rsidRDefault="00C13DA6" w:rsidP="00355BB9">
      <w:pPr>
        <w:spacing w:line="240" w:lineRule="auto"/>
      </w:pPr>
      <w:r>
        <w:separator/>
      </w:r>
    </w:p>
  </w:footnote>
  <w:footnote w:type="continuationSeparator" w:id="1">
    <w:p w:rsidR="00C13DA6" w:rsidRDefault="00C13DA6" w:rsidP="00355BB9">
      <w:pPr>
        <w:spacing w:line="240" w:lineRule="auto"/>
      </w:pPr>
      <w:r>
        <w:continuationSeparator/>
      </w:r>
    </w:p>
  </w:footnote>
  <w:footnote w:id="2">
    <w:p w:rsidR="00C13DA6" w:rsidRDefault="00C13DA6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C7D">
        <w:rPr>
          <w:rFonts w:ascii="Arial" w:hAnsi="Arial" w:cs="Arial"/>
        </w:rPr>
        <w:t>Niepotrzebne części zamówienia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A6" w:rsidRPr="00940059" w:rsidRDefault="00C13DA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ogłoszenia </w:t>
    </w:r>
    <w:proofErr w:type="spellStart"/>
    <w:r w:rsidRPr="00940059">
      <w:rPr>
        <w:rFonts w:ascii="Arial" w:hAnsi="Arial" w:cs="Arial"/>
        <w:sz w:val="20"/>
        <w:szCs w:val="20"/>
      </w:rPr>
      <w:t>1200-ZPRO.26</w:t>
    </w:r>
    <w:r w:rsidR="00803C7D"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803C7D"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202</w:t>
    </w:r>
    <w:r w:rsidR="00803C7D">
      <w:rPr>
        <w:rFonts w:ascii="Arial" w:hAnsi="Arial" w:cs="Arial"/>
        <w:sz w:val="20"/>
        <w:szCs w:val="20"/>
      </w:rPr>
      <w:t>2</w:t>
    </w:r>
    <w:proofErr w:type="spellEnd"/>
  </w:p>
  <w:p w:rsidR="00C13DA6" w:rsidRDefault="00C13D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5C57"/>
    <w:rsid w:val="0028643B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C2942"/>
    <w:rsid w:val="003D4394"/>
    <w:rsid w:val="003F25CF"/>
    <w:rsid w:val="00406EF9"/>
    <w:rsid w:val="004119E3"/>
    <w:rsid w:val="00415EB4"/>
    <w:rsid w:val="00416FB0"/>
    <w:rsid w:val="0042770A"/>
    <w:rsid w:val="00437A74"/>
    <w:rsid w:val="004458A0"/>
    <w:rsid w:val="0045445B"/>
    <w:rsid w:val="004624A0"/>
    <w:rsid w:val="004A242C"/>
    <w:rsid w:val="004B453B"/>
    <w:rsid w:val="004B4A4D"/>
    <w:rsid w:val="004B5AD1"/>
    <w:rsid w:val="004D39FA"/>
    <w:rsid w:val="004E2CF5"/>
    <w:rsid w:val="004E5369"/>
    <w:rsid w:val="0050140C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B1723"/>
    <w:rsid w:val="009B76ED"/>
    <w:rsid w:val="009D1669"/>
    <w:rsid w:val="009E014A"/>
    <w:rsid w:val="009E1C55"/>
    <w:rsid w:val="009F2CD1"/>
    <w:rsid w:val="009F6433"/>
    <w:rsid w:val="00A13ACB"/>
    <w:rsid w:val="00A37936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C584A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3062"/>
    <w:rsid w:val="00E54022"/>
    <w:rsid w:val="00E55B30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E09A0"/>
    <w:rsid w:val="00EF16EC"/>
    <w:rsid w:val="00F0492B"/>
    <w:rsid w:val="00F13DBE"/>
    <w:rsid w:val="00F30647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4</cp:revision>
  <cp:lastPrinted>2022-03-23T12:20:00Z</cp:lastPrinted>
  <dcterms:created xsi:type="dcterms:W3CDTF">2022-03-22T10:14:00Z</dcterms:created>
  <dcterms:modified xsi:type="dcterms:W3CDTF">2022-03-23T12:20:00Z</dcterms:modified>
</cp:coreProperties>
</file>